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Default="00AD3D63" w:rsidP="00AD3D63">
      <w:pPr>
        <w:ind w:firstLine="708"/>
        <w:jc w:val="right"/>
        <w:rPr>
          <w:sz w:val="22"/>
          <w:szCs w:val="22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368"/>
        <w:gridCol w:w="5203"/>
      </w:tblGrid>
      <w:tr w:rsidR="00AD3D63" w:rsidRPr="00A07DDB" w:rsidTr="0003532E">
        <w:tc>
          <w:tcPr>
            <w:tcW w:w="9571" w:type="dxa"/>
            <w:gridSpan w:val="2"/>
            <w:shd w:val="clear" w:color="000000" w:fill="auto"/>
          </w:tcPr>
          <w:p w:rsidR="0003532E" w:rsidRDefault="0003532E" w:rsidP="00741425">
            <w:pPr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03532E" w:rsidTr="0003532E">
              <w:tc>
                <w:tcPr>
                  <w:tcW w:w="9570" w:type="dxa"/>
                </w:tcPr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Тульская область</w:t>
                  </w:r>
                </w:p>
              </w:tc>
            </w:tr>
            <w:tr w:rsidR="0003532E" w:rsidTr="0003532E">
              <w:tc>
                <w:tcPr>
                  <w:tcW w:w="9570" w:type="dxa"/>
                  <w:hideMark/>
                </w:tcPr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ниципальное образование Лазаревское Щекинского района</w:t>
                  </w:r>
                </w:p>
              </w:tc>
            </w:tr>
            <w:tr w:rsidR="0003532E" w:rsidTr="0003532E">
              <w:tc>
                <w:tcPr>
                  <w:tcW w:w="9570" w:type="dxa"/>
                </w:tcPr>
                <w:p w:rsidR="0003532E" w:rsidRDefault="0003532E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 ДЕПУТАТОВ</w:t>
                  </w:r>
                </w:p>
                <w:p w:rsidR="0003532E" w:rsidRDefault="0003532E" w:rsidP="00741425">
                  <w:pPr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3532E" w:rsidRDefault="0003532E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РЕШЕНИЕ</w:t>
            </w:r>
          </w:p>
        </w:tc>
      </w:tr>
      <w:tr w:rsidR="00AD3D63" w:rsidRPr="00A07DDB" w:rsidTr="0003532E">
        <w:tc>
          <w:tcPr>
            <w:tcW w:w="9571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03532E">
        <w:tc>
          <w:tcPr>
            <w:tcW w:w="4368" w:type="dxa"/>
            <w:shd w:val="clear" w:color="000000" w:fill="auto"/>
          </w:tcPr>
          <w:p w:rsidR="00AD3D63" w:rsidRPr="00A07DDB" w:rsidRDefault="00AD3D63" w:rsidP="009F2CBE">
            <w:pPr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5203" w:type="dxa"/>
            <w:shd w:val="clear" w:color="000000" w:fill="auto"/>
          </w:tcPr>
          <w:p w:rsidR="00AD3D63" w:rsidRPr="00A07DDB" w:rsidRDefault="00EB20DA" w:rsidP="00204675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                    </w:t>
            </w:r>
            <w:r w:rsidR="00AD3D63"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 </w:t>
            </w:r>
          </w:p>
        </w:tc>
      </w:tr>
    </w:tbl>
    <w:p w:rsidR="00017329" w:rsidRPr="00E5032B" w:rsidRDefault="00E5032B" w:rsidP="00E5032B">
      <w:pPr>
        <w:rPr>
          <w:rFonts w:ascii="PT Astra Serif" w:hAnsi="PT Astra Serif" w:cs="Arial"/>
          <w:b/>
          <w:sz w:val="28"/>
          <w:szCs w:val="28"/>
        </w:rPr>
      </w:pPr>
      <w:r w:rsidRPr="00E5032B">
        <w:rPr>
          <w:rFonts w:ascii="PT Astra Serif" w:hAnsi="PT Astra Serif" w:cs="Arial"/>
          <w:b/>
          <w:sz w:val="28"/>
          <w:szCs w:val="28"/>
        </w:rPr>
        <w:t xml:space="preserve">от 14.06.2023г                                                                                      </w:t>
      </w:r>
      <w:r>
        <w:rPr>
          <w:rFonts w:ascii="PT Astra Serif" w:hAnsi="PT Astra Serif" w:cs="Arial"/>
          <w:b/>
          <w:sz w:val="28"/>
          <w:szCs w:val="28"/>
        </w:rPr>
        <w:t xml:space="preserve">         № 6-21</w:t>
      </w:r>
    </w:p>
    <w:p w:rsidR="00017329" w:rsidRPr="00017329" w:rsidRDefault="00017329" w:rsidP="00AD3D63">
      <w:pPr>
        <w:jc w:val="center"/>
        <w:rPr>
          <w:rFonts w:ascii="PT Astra Serif" w:hAnsi="PT Astra Serif" w:cs="Arial"/>
          <w:b/>
        </w:rPr>
      </w:pPr>
    </w:p>
    <w:p w:rsidR="00AD3D63" w:rsidRPr="00A07DDB" w:rsidRDefault="009F2CBE" w:rsidP="009F2CBE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«Программ</w:t>
      </w:r>
      <w:r w:rsidR="00814A4F">
        <w:rPr>
          <w:rFonts w:ascii="PT Astra Serif" w:hAnsi="PT Astra Serif" w:cs="Arial"/>
          <w:b/>
          <w:sz w:val="28"/>
          <w:szCs w:val="28"/>
        </w:rPr>
        <w:t>а</w:t>
      </w:r>
      <w:r>
        <w:rPr>
          <w:rFonts w:ascii="PT Astra Serif" w:hAnsi="PT Astra Serif" w:cs="Arial"/>
          <w:b/>
          <w:sz w:val="28"/>
          <w:szCs w:val="28"/>
        </w:rPr>
        <w:t xml:space="preserve"> комплексного развития систем коммунальной инфраструктуры муниципального образования Лазар</w:t>
      </w:r>
      <w:r w:rsidR="00204675">
        <w:rPr>
          <w:rFonts w:ascii="PT Astra Serif" w:hAnsi="PT Astra Serif" w:cs="Arial"/>
          <w:b/>
          <w:sz w:val="28"/>
          <w:szCs w:val="28"/>
        </w:rPr>
        <w:t>евское Щекинского района на 2023</w:t>
      </w:r>
      <w:r>
        <w:rPr>
          <w:rFonts w:ascii="PT Astra Serif" w:hAnsi="PT Astra Serif" w:cs="Arial"/>
          <w:b/>
          <w:sz w:val="28"/>
          <w:szCs w:val="28"/>
        </w:rPr>
        <w:t>-20</w:t>
      </w:r>
      <w:r w:rsidR="00204675">
        <w:rPr>
          <w:rFonts w:ascii="PT Astra Serif" w:hAnsi="PT Astra Serif" w:cs="Arial"/>
          <w:b/>
          <w:sz w:val="28"/>
          <w:szCs w:val="28"/>
        </w:rPr>
        <w:t>32</w:t>
      </w:r>
      <w:r>
        <w:rPr>
          <w:rFonts w:ascii="PT Astra Serif" w:hAnsi="PT Astra Serif" w:cs="Arial"/>
          <w:b/>
          <w:sz w:val="28"/>
          <w:szCs w:val="28"/>
        </w:rPr>
        <w:t xml:space="preserve"> годы</w:t>
      </w:r>
    </w:p>
    <w:p w:rsidR="00AD3D63" w:rsidRPr="00017329" w:rsidRDefault="00AD3D63" w:rsidP="00AD3D63">
      <w:pPr>
        <w:jc w:val="center"/>
        <w:rPr>
          <w:rFonts w:ascii="PT Astra Serif" w:hAnsi="PT Astra Serif" w:cs="Arial"/>
        </w:rPr>
      </w:pPr>
    </w:p>
    <w:p w:rsidR="00AD3D63" w:rsidRPr="00017329" w:rsidRDefault="00AD3D63" w:rsidP="00AD3D63">
      <w:pPr>
        <w:jc w:val="center"/>
        <w:rPr>
          <w:rFonts w:ascii="PT Astra Serif" w:hAnsi="PT Astra Serif" w:cs="Arial"/>
        </w:rPr>
      </w:pP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</w:t>
      </w:r>
      <w:r w:rsidR="009F2CB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с Конституцией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муниципального образования</w:t>
      </w:r>
      <w:r w:rsidR="0003532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Лазаревское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</w:t>
      </w:r>
      <w:r w:rsidR="0003532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ого</w:t>
      </w:r>
      <w:r w:rsidR="00E32038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район</w:t>
      </w:r>
      <w:r w:rsidR="0003532E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а</w:t>
      </w:r>
      <w:r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Собрание </w:t>
      </w:r>
      <w:r w:rsidR="0003532E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депутатов муниципального образования Лазаревское </w:t>
      </w:r>
      <w:r w:rsidR="00E32038">
        <w:rPr>
          <w:rFonts w:ascii="PT Astra Serif" w:hAnsi="PT Astra Serif" w:cs="Arial"/>
          <w:color w:val="000000"/>
          <w:spacing w:val="-6"/>
          <w:sz w:val="28"/>
          <w:szCs w:val="28"/>
        </w:rPr>
        <w:t>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AD3D63" w:rsidRDefault="005735B5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</w:t>
      </w:r>
      <w:r w:rsidR="00814A4F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Признать утратившим силу решение Собрание депутатов МО Лазаревское Щекинского района от 14.03.2023 г № 2-07 «О внесении изменений и дополнений в «Программу </w:t>
      </w:r>
      <w:r w:rsidR="00814A4F" w:rsidRPr="00814A4F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комплексного </w:t>
      </w:r>
      <w:r w:rsidR="00814A4F" w:rsidRPr="00814A4F">
        <w:rPr>
          <w:rFonts w:ascii="PT Astra Serif" w:hAnsi="PT Astra Serif" w:cs="Arial"/>
          <w:sz w:val="28"/>
          <w:szCs w:val="28"/>
        </w:rPr>
        <w:t>развития систем коммунальной инфраструктуры муниципального образования Лазаревское Щекинского района на 2014-2023 годы</w:t>
      </w:r>
      <w:r w:rsidR="00814A4F">
        <w:rPr>
          <w:rFonts w:ascii="PT Astra Serif" w:hAnsi="PT Astra Serif" w:cs="Arial"/>
          <w:sz w:val="28"/>
          <w:szCs w:val="28"/>
        </w:rPr>
        <w:t>;</w:t>
      </w:r>
    </w:p>
    <w:p w:rsidR="00814A4F" w:rsidRDefault="00814A4F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2. </w:t>
      </w:r>
      <w:r w:rsidRPr="00814A4F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Утвердить </w:t>
      </w:r>
      <w:r w:rsidRPr="00814A4F">
        <w:rPr>
          <w:rFonts w:ascii="PT Astra Serif" w:hAnsi="PT Astra Serif" w:cs="Arial"/>
          <w:sz w:val="28"/>
          <w:szCs w:val="28"/>
        </w:rPr>
        <w:t>«Программу комплексного развития систем коммунальной инфраструктуры муниципального образования Лазаревское Щекинского района на 2023-2032 годы;</w:t>
      </w:r>
      <w:r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</w:p>
    <w:p w:rsidR="00AD3D63" w:rsidRPr="00204675" w:rsidRDefault="00204675" w:rsidP="00204675">
      <w:pPr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        </w:t>
      </w:r>
      <w:r w:rsidR="00814A4F"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нтроль за</w:t>
      </w:r>
      <w:proofErr w:type="gramEnd"/>
      <w:r w:rsidR="00AD3D63"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</w:t>
      </w:r>
      <w:r w:rsidR="00741425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миссию по развитию инфраструктуры;</w:t>
      </w:r>
    </w:p>
    <w:p w:rsidR="00741425" w:rsidRDefault="00814A4F" w:rsidP="00204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41425">
        <w:rPr>
          <w:sz w:val="28"/>
          <w:szCs w:val="28"/>
        </w:rPr>
        <w:t>. Обнародовать настоящее решение путем размещения на официальном сайте муниципального образования Лазаревское  Щекинский район и на официальном стенде администрации муниципального образования Лазаревское  Щекинского района по адресу: Тульская область, Щекинский район, п. Лазарево, ул. Тульская (старая), д.2</w:t>
      </w:r>
    </w:p>
    <w:p w:rsidR="00741425" w:rsidRDefault="00741425" w:rsidP="00741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14A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со дня официального обнародования.</w:t>
      </w:r>
    </w:p>
    <w:p w:rsidR="00741425" w:rsidRDefault="00741425" w:rsidP="00741425">
      <w:pPr>
        <w:jc w:val="both"/>
        <w:rPr>
          <w:sz w:val="28"/>
          <w:szCs w:val="28"/>
        </w:rPr>
      </w:pPr>
    </w:p>
    <w:p w:rsidR="00AD3D63" w:rsidRPr="00741425" w:rsidRDefault="00741425" w:rsidP="007414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03532E">
        <w:rPr>
          <w:rFonts w:ascii="PT Astra Serif" w:hAnsi="PT Astra Serif" w:cs="Arial"/>
          <w:sz w:val="28"/>
          <w:szCs w:val="28"/>
        </w:rPr>
        <w:t xml:space="preserve">Глава муниципального образования </w:t>
      </w:r>
    </w:p>
    <w:p w:rsidR="0003532E" w:rsidRPr="00A07DDB" w:rsidRDefault="00741425" w:rsidP="00741425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Лазаревское Щекинского района                              </w:t>
      </w:r>
      <w:r w:rsidR="0003532E">
        <w:rPr>
          <w:rFonts w:ascii="PT Astra Serif" w:hAnsi="PT Astra Serif" w:cs="Arial"/>
          <w:sz w:val="28"/>
          <w:szCs w:val="28"/>
        </w:rPr>
        <w:t xml:space="preserve">   Т.Н Павликова</w:t>
      </w: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A54E10" w:rsidRDefault="00A54E10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07167A" w:rsidRDefault="0007167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42DBA" w:rsidRDefault="00142DB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42DBA" w:rsidRDefault="00142DB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42DBA" w:rsidRDefault="00142DB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017329" w:rsidRDefault="00017329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1E4EF1" w:rsidRPr="004679A3" w:rsidRDefault="001E4EF1" w:rsidP="00CD0FA8">
      <w:pPr>
        <w:jc w:val="both"/>
        <w:rPr>
          <w:rFonts w:ascii="PT Astra Serif" w:hAnsi="PT Astra Serif" w:cs="Arial"/>
          <w:bCs/>
        </w:rPr>
      </w:pPr>
    </w:p>
    <w:sectPr w:rsidR="001E4EF1" w:rsidRPr="004679A3" w:rsidSect="00680B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26" w:rsidRDefault="00674526" w:rsidP="00680BDC">
      <w:r>
        <w:separator/>
      </w:r>
    </w:p>
  </w:endnote>
  <w:endnote w:type="continuationSeparator" w:id="0">
    <w:p w:rsidR="00674526" w:rsidRDefault="00674526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6745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6745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6745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26" w:rsidRDefault="00674526" w:rsidP="00680BDC">
      <w:r>
        <w:separator/>
      </w:r>
    </w:p>
  </w:footnote>
  <w:footnote w:type="continuationSeparator" w:id="0">
    <w:p w:rsidR="00674526" w:rsidRDefault="00674526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6745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674526">
    <w:pPr>
      <w:pStyle w:val="a3"/>
      <w:jc w:val="center"/>
      <w:rPr>
        <w:lang w:val="ru-RU"/>
      </w:rPr>
    </w:pPr>
  </w:p>
  <w:p w:rsidR="00545BF5" w:rsidRDefault="006745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67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7329"/>
    <w:rsid w:val="0003532E"/>
    <w:rsid w:val="0007167A"/>
    <w:rsid w:val="0009389D"/>
    <w:rsid w:val="000D303E"/>
    <w:rsid w:val="000E4311"/>
    <w:rsid w:val="000E5072"/>
    <w:rsid w:val="000E5379"/>
    <w:rsid w:val="00121D62"/>
    <w:rsid w:val="00142DBA"/>
    <w:rsid w:val="00164844"/>
    <w:rsid w:val="001B13FF"/>
    <w:rsid w:val="001E4EF1"/>
    <w:rsid w:val="00204675"/>
    <w:rsid w:val="00206308"/>
    <w:rsid w:val="0022367A"/>
    <w:rsid w:val="002409E3"/>
    <w:rsid w:val="00241E83"/>
    <w:rsid w:val="00245C9D"/>
    <w:rsid w:val="00252BF0"/>
    <w:rsid w:val="002C37D3"/>
    <w:rsid w:val="0030717B"/>
    <w:rsid w:val="0033175A"/>
    <w:rsid w:val="00357C30"/>
    <w:rsid w:val="00396AB0"/>
    <w:rsid w:val="003A74D7"/>
    <w:rsid w:val="0042247F"/>
    <w:rsid w:val="00452D58"/>
    <w:rsid w:val="004679A3"/>
    <w:rsid w:val="004E4F03"/>
    <w:rsid w:val="00514267"/>
    <w:rsid w:val="005735B5"/>
    <w:rsid w:val="005B30E0"/>
    <w:rsid w:val="005E051C"/>
    <w:rsid w:val="005E148D"/>
    <w:rsid w:val="005E15CA"/>
    <w:rsid w:val="006177FF"/>
    <w:rsid w:val="0063613E"/>
    <w:rsid w:val="00650FB5"/>
    <w:rsid w:val="00674526"/>
    <w:rsid w:val="00680BDC"/>
    <w:rsid w:val="006C55F4"/>
    <w:rsid w:val="006D36C8"/>
    <w:rsid w:val="007253FA"/>
    <w:rsid w:val="00741425"/>
    <w:rsid w:val="007D40C2"/>
    <w:rsid w:val="008034BA"/>
    <w:rsid w:val="00804182"/>
    <w:rsid w:val="008139F3"/>
    <w:rsid w:val="00814A4F"/>
    <w:rsid w:val="008562B1"/>
    <w:rsid w:val="008A55E2"/>
    <w:rsid w:val="008E3C13"/>
    <w:rsid w:val="008E42CB"/>
    <w:rsid w:val="008F464F"/>
    <w:rsid w:val="0090648F"/>
    <w:rsid w:val="009A7F19"/>
    <w:rsid w:val="009C3DA9"/>
    <w:rsid w:val="009C6D64"/>
    <w:rsid w:val="009E3D28"/>
    <w:rsid w:val="009F2CBE"/>
    <w:rsid w:val="009F6575"/>
    <w:rsid w:val="00A07DDB"/>
    <w:rsid w:val="00A33833"/>
    <w:rsid w:val="00A54E10"/>
    <w:rsid w:val="00A647FE"/>
    <w:rsid w:val="00A9387E"/>
    <w:rsid w:val="00A94E8E"/>
    <w:rsid w:val="00AD3D63"/>
    <w:rsid w:val="00AF08C8"/>
    <w:rsid w:val="00B31BC5"/>
    <w:rsid w:val="00B3201B"/>
    <w:rsid w:val="00B439E5"/>
    <w:rsid w:val="00B609F7"/>
    <w:rsid w:val="00B6682F"/>
    <w:rsid w:val="00B77395"/>
    <w:rsid w:val="00BF0655"/>
    <w:rsid w:val="00C244FB"/>
    <w:rsid w:val="00C67C7B"/>
    <w:rsid w:val="00C872C6"/>
    <w:rsid w:val="00CB5E17"/>
    <w:rsid w:val="00CD0FA8"/>
    <w:rsid w:val="00D35480"/>
    <w:rsid w:val="00D40D16"/>
    <w:rsid w:val="00D55517"/>
    <w:rsid w:val="00DB2084"/>
    <w:rsid w:val="00DB32C3"/>
    <w:rsid w:val="00DB3C4A"/>
    <w:rsid w:val="00DF5CDF"/>
    <w:rsid w:val="00DF63FF"/>
    <w:rsid w:val="00E32038"/>
    <w:rsid w:val="00E463D1"/>
    <w:rsid w:val="00E5032B"/>
    <w:rsid w:val="00EA5DE8"/>
    <w:rsid w:val="00EB20DA"/>
    <w:rsid w:val="00EB21E9"/>
    <w:rsid w:val="00EC763C"/>
    <w:rsid w:val="00EE1CF2"/>
    <w:rsid w:val="00F05415"/>
    <w:rsid w:val="00F34585"/>
    <w:rsid w:val="00F43B6E"/>
    <w:rsid w:val="00F51FC1"/>
    <w:rsid w:val="00F56B2C"/>
    <w:rsid w:val="00FC437B"/>
    <w:rsid w:val="00FC4E5B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142DB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142DB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494E-9B50-421D-B000-9FD2368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9</cp:revision>
  <cp:lastPrinted>2023-06-14T07:02:00Z</cp:lastPrinted>
  <dcterms:created xsi:type="dcterms:W3CDTF">2021-03-23T09:35:00Z</dcterms:created>
  <dcterms:modified xsi:type="dcterms:W3CDTF">2023-06-14T07:33:00Z</dcterms:modified>
</cp:coreProperties>
</file>